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E4" w:rsidRDefault="00C9265C" w:rsidP="00C36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  <w:r w:rsidR="00C363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4227A" w:rsidRPr="00A4227A" w:rsidRDefault="00A4227A" w:rsidP="00C36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3B1643">
        <w:rPr>
          <w:rFonts w:ascii="Times New Roman" w:hAnsi="Times New Roman"/>
          <w:color w:val="000000"/>
          <w:sz w:val="24"/>
          <w:szCs w:val="24"/>
        </w:rPr>
        <w:t>19</w:t>
      </w:r>
      <w:r w:rsidR="00C363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3B1643">
        <w:rPr>
          <w:rFonts w:ascii="Times New Roman" w:hAnsi="Times New Roman"/>
          <w:color w:val="000000"/>
          <w:sz w:val="24"/>
          <w:szCs w:val="24"/>
        </w:rPr>
        <w:t>19</w:t>
      </w:r>
      <w:r w:rsidR="00C363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609"/>
        <w:gridCol w:w="1582"/>
        <w:gridCol w:w="2245"/>
        <w:gridCol w:w="1843"/>
        <w:gridCol w:w="1134"/>
        <w:gridCol w:w="2268"/>
        <w:gridCol w:w="1701"/>
        <w:gridCol w:w="1984"/>
      </w:tblGrid>
      <w:tr w:rsidR="00C9265C" w:rsidRPr="00A4227A" w:rsidTr="00CC608C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7E0D4D"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0D4D" w:rsidRPr="00A4227A" w:rsidTr="007E0D4D">
        <w:trPr>
          <w:trHeight w:val="850"/>
        </w:trPr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D4D" w:rsidRPr="007E0D4D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0D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тапенко </w:t>
            </w:r>
          </w:p>
          <w:p w:rsidR="007E0D4D" w:rsidRPr="007E0D4D" w:rsidRDefault="007E0D4D" w:rsidP="0077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0D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ветлана </w:t>
            </w:r>
          </w:p>
          <w:p w:rsidR="007E0D4D" w:rsidRPr="007E0D4D" w:rsidRDefault="007E0D4D" w:rsidP="0077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0D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D4D" w:rsidRDefault="007E0D4D" w:rsidP="003A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МАУ </w:t>
            </w:r>
          </w:p>
          <w:p w:rsidR="007E0D4D" w:rsidRPr="00A4227A" w:rsidRDefault="007E0D4D" w:rsidP="007E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К «Маяк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Default="007E0D4D" w:rsidP="00C3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>Земе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,</w:t>
            </w:r>
          </w:p>
          <w:p w:rsidR="007E0D4D" w:rsidRPr="0064000F" w:rsidRDefault="007E0D4D" w:rsidP="00C3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  <w:p w:rsidR="007E0D4D" w:rsidRPr="0064000F" w:rsidRDefault="007E0D4D" w:rsidP="00C3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0D4D" w:rsidRPr="00A4227A" w:rsidRDefault="007E0D4D" w:rsidP="007E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0D4D" w:rsidRPr="00A4227A" w:rsidRDefault="007E0D4D" w:rsidP="007E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,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D4D" w:rsidRPr="0064000F" w:rsidRDefault="007E0D4D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</w:p>
          <w:p w:rsidR="00C11E79" w:rsidRDefault="00AF434A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er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</w:t>
            </w:r>
            <w:r w:rsidRPr="00C11E7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L</w:t>
            </w:r>
            <w:r w:rsidR="007E0D4D"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E0D4D" w:rsidRPr="0064000F" w:rsidRDefault="00C11E79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="008E1A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E0D4D" w:rsidRPr="00A4227A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D4D" w:rsidRPr="00A4227A" w:rsidRDefault="003B1643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39277,92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D4D" w:rsidRPr="00C9265C" w:rsidRDefault="007E0D4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E0D4D" w:rsidRPr="00A4227A" w:rsidTr="007E0D4D">
        <w:trPr>
          <w:trHeight w:val="850"/>
        </w:trPr>
        <w:tc>
          <w:tcPr>
            <w:tcW w:w="26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D4D" w:rsidRPr="007E0D4D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D4D" w:rsidRDefault="007E0D4D" w:rsidP="003A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Pr="0064000F" w:rsidRDefault="007E0D4D" w:rsidP="00C3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0D4D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,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0D4D" w:rsidRDefault="007E0D4D" w:rsidP="007E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7E0D4D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D4D" w:rsidRPr="0064000F" w:rsidRDefault="007E0D4D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D4D" w:rsidRDefault="007E0D4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D4D" w:rsidRPr="00C9265C" w:rsidRDefault="007E0D4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E0D4D" w:rsidRPr="00A4227A" w:rsidTr="007E0D4D">
        <w:trPr>
          <w:trHeight w:val="850"/>
        </w:trPr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Pr="007E0D4D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Default="007E0D4D" w:rsidP="003A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Pr="0064000F" w:rsidRDefault="007E0D4D" w:rsidP="00C3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0D4D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Pr="0064000F" w:rsidRDefault="007E0D4D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Default="007E0D4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Pr="00C9265C" w:rsidRDefault="007E0D4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F328B" w:rsidRPr="00A4227A" w:rsidTr="00080975">
        <w:trPr>
          <w:trHeight w:val="850"/>
        </w:trPr>
        <w:tc>
          <w:tcPr>
            <w:tcW w:w="260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F328B" w:rsidRPr="007E0D4D" w:rsidRDefault="006F328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0D4D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F328B" w:rsidRDefault="006F328B" w:rsidP="003A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>Земе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,</w:t>
            </w:r>
          </w:p>
          <w:p w:rsidR="006F328B" w:rsidRPr="0064000F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  <w:p w:rsidR="006F328B" w:rsidRPr="0064000F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Pr="00A4227A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28B" w:rsidRPr="00A4227A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,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F328B" w:rsidRPr="0064000F" w:rsidRDefault="006F328B" w:rsidP="00DC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 легковой</w:t>
            </w:r>
          </w:p>
          <w:p w:rsidR="006F328B" w:rsidRPr="00C11E79" w:rsidRDefault="006F328B" w:rsidP="00DC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EAT</w:t>
            </w:r>
            <w:r w:rsidRPr="00C11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LL</w:t>
            </w:r>
            <w:r w:rsidRPr="00C11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C</w:t>
            </w:r>
            <w:r w:rsidRPr="00C11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6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M</w:t>
            </w:r>
            <w:r w:rsidRPr="00C11E79">
              <w:rPr>
                <w:rFonts w:ascii="Times New Roman" w:hAnsi="Times New Roman"/>
                <w:color w:val="000000"/>
                <w:sz w:val="24"/>
                <w:szCs w:val="24"/>
              </w:rPr>
              <w:t>27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C11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, 201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11E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11E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F328B" w:rsidRPr="00C11E79" w:rsidRDefault="006F328B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F328B" w:rsidRPr="006F328B" w:rsidRDefault="003B1643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94468,74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F328B" w:rsidRPr="00C9265C" w:rsidRDefault="006F328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F328B" w:rsidRPr="00A4227A" w:rsidTr="00062636">
        <w:trPr>
          <w:trHeight w:val="850"/>
        </w:trPr>
        <w:tc>
          <w:tcPr>
            <w:tcW w:w="26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328B" w:rsidRPr="007E0D4D" w:rsidRDefault="006F328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328B" w:rsidRDefault="006F328B" w:rsidP="003A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Pr="0064000F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,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28B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6F328B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328B" w:rsidRPr="0064000F" w:rsidRDefault="006F328B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328B" w:rsidRDefault="006F328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328B" w:rsidRPr="00C9265C" w:rsidRDefault="006F328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F328B" w:rsidRPr="00A4227A" w:rsidTr="007E0D4D">
        <w:trPr>
          <w:trHeight w:val="850"/>
        </w:trPr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Pr="007E0D4D" w:rsidRDefault="006F328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Default="006F328B" w:rsidP="003A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Pr="0064000F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28B" w:rsidRDefault="006F328B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Pr="00C11E79" w:rsidRDefault="006F328B" w:rsidP="006F328B">
            <w:pPr>
              <w:pStyle w:val="a3"/>
              <w:widowControl w:val="0"/>
              <w:tabs>
                <w:tab w:val="left" w:pos="40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Default="006F328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28B" w:rsidRPr="00DC2912" w:rsidRDefault="006F328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C36388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E0F35"/>
    <w:multiLevelType w:val="hybridMultilevel"/>
    <w:tmpl w:val="86AE2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2F7927"/>
    <w:rsid w:val="0031222D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17AD"/>
    <w:rsid w:val="003A52D6"/>
    <w:rsid w:val="003A6923"/>
    <w:rsid w:val="003B1643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061D"/>
    <w:rsid w:val="00612DA9"/>
    <w:rsid w:val="00625370"/>
    <w:rsid w:val="0062619A"/>
    <w:rsid w:val="0063265A"/>
    <w:rsid w:val="00633664"/>
    <w:rsid w:val="00635C3D"/>
    <w:rsid w:val="0064000F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28B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4E2C"/>
    <w:rsid w:val="00737DA7"/>
    <w:rsid w:val="00746B78"/>
    <w:rsid w:val="00761131"/>
    <w:rsid w:val="00761758"/>
    <w:rsid w:val="00765ADF"/>
    <w:rsid w:val="007777DD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0D4D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267BF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4033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1AE5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42A0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50B7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4AB3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C33EE"/>
    <w:rsid w:val="00AD02B1"/>
    <w:rsid w:val="00AD4779"/>
    <w:rsid w:val="00AD7E74"/>
    <w:rsid w:val="00AF434A"/>
    <w:rsid w:val="00AF70EB"/>
    <w:rsid w:val="00B03DB6"/>
    <w:rsid w:val="00B074C2"/>
    <w:rsid w:val="00B12162"/>
    <w:rsid w:val="00B1381D"/>
    <w:rsid w:val="00B15E81"/>
    <w:rsid w:val="00B2027D"/>
    <w:rsid w:val="00B26AE4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1E79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36388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08C"/>
    <w:rsid w:val="00CC652D"/>
    <w:rsid w:val="00CE11EC"/>
    <w:rsid w:val="00CE24B0"/>
    <w:rsid w:val="00CF2319"/>
    <w:rsid w:val="00CF771C"/>
    <w:rsid w:val="00D01766"/>
    <w:rsid w:val="00D0405B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2912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27980"/>
    <w:rsid w:val="00F32F4C"/>
    <w:rsid w:val="00F362B9"/>
    <w:rsid w:val="00F43C0F"/>
    <w:rsid w:val="00F45396"/>
    <w:rsid w:val="00F52050"/>
    <w:rsid w:val="00F5331D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96D23-352D-461F-AEC2-1617CC93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1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5</cp:revision>
  <dcterms:created xsi:type="dcterms:W3CDTF">2019-05-15T04:19:00Z</dcterms:created>
  <dcterms:modified xsi:type="dcterms:W3CDTF">2020-07-24T03:03:00Z</dcterms:modified>
</cp:coreProperties>
</file>